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Administrative Tribunal of Quebec, Social Affairs Division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Direction de la protection de la jeunesse (DPJ)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Direction de la protection de la jeunesse (DPJ) on {decision_date} regarding my child {child_name}, pursuant to the Youth Protection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Youth Protection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6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